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6B5E1C61" w:rsidR="005B70EA" w:rsidRDefault="00CF266A" w:rsidP="00CF26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 znak : OK-110-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2B6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77777777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1302D58B" w14:textId="3B8A6EB6" w:rsidR="007F3DFC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</w:t>
      </w:r>
    </w:p>
    <w:p w14:paraId="50F3428E" w14:textId="48C6228B" w:rsidR="001F132B" w:rsidRDefault="007F3DFC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ENTA RODZINY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61FD31D" w14:textId="4F2C8C16" w:rsidR="001F132B" w:rsidRDefault="00B9327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7B070892" w14:textId="77777777" w:rsidR="000E744D" w:rsidRPr="00231988" w:rsidRDefault="000E744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CDABB8F" w14:textId="57E0CE69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665B7845" w14:textId="77777777" w:rsidR="000E744D" w:rsidRPr="00231988" w:rsidRDefault="000E744D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DD7553B" w14:textId="1A247974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CF266A">
        <w:rPr>
          <w:rStyle w:val="Pogrubienie"/>
        </w:rPr>
        <w:t xml:space="preserve">umowa </w:t>
      </w:r>
      <w:r w:rsidR="0038070F" w:rsidRPr="00CF266A">
        <w:rPr>
          <w:rStyle w:val="Pogrubienie"/>
        </w:rPr>
        <w:t>o pracę</w:t>
      </w:r>
      <w:r w:rsidR="00B74C12" w:rsidRPr="00CF266A">
        <w:rPr>
          <w:rStyle w:val="Pogrubienie"/>
        </w:rPr>
        <w:t xml:space="preserve"> w </w:t>
      </w:r>
      <w:r w:rsidR="00282856" w:rsidRPr="00CF266A">
        <w:rPr>
          <w:rStyle w:val="Pogrubienie"/>
        </w:rPr>
        <w:t>wymiarz</w:t>
      </w:r>
      <w:r w:rsidR="00441A6C">
        <w:rPr>
          <w:rStyle w:val="Pogrubienie"/>
        </w:rPr>
        <w:t>e do 1</w:t>
      </w:r>
      <w:r w:rsidR="005E2C46" w:rsidRPr="00CF266A">
        <w:rPr>
          <w:rStyle w:val="Pogrubienie"/>
        </w:rPr>
        <w:t xml:space="preserve"> etatu</w:t>
      </w:r>
      <w:r w:rsidR="00282856" w:rsidRPr="00CF266A">
        <w:rPr>
          <w:rStyle w:val="Pogrubienie"/>
        </w:rPr>
        <w:t>.</w:t>
      </w:r>
    </w:p>
    <w:p w14:paraId="547537CD" w14:textId="77777777" w:rsidR="000E744D" w:rsidRPr="000E744D" w:rsidRDefault="000E744D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0A796C93" w14:textId="3C6AC5E1" w:rsidR="00271DAA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</w:t>
      </w:r>
      <w:r w:rsidR="00CF266A">
        <w:rPr>
          <w:rStyle w:val="Pogrubienie"/>
        </w:rPr>
        <w:t xml:space="preserve"> </w:t>
      </w:r>
      <w:r w:rsidR="000E744D">
        <w:rPr>
          <w:rStyle w:val="Pogrubienie"/>
        </w:rPr>
        <w:t>marzec</w:t>
      </w:r>
      <w:r w:rsidR="007F3DFC">
        <w:rPr>
          <w:rStyle w:val="Pogrubienie"/>
        </w:rPr>
        <w:t xml:space="preserve"> 202</w:t>
      </w:r>
      <w:r w:rsidR="000E744D">
        <w:rPr>
          <w:rStyle w:val="Pogrubienie"/>
        </w:rPr>
        <w:t>4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2C5FF79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622D2C16" w14:textId="77777777" w:rsidR="005E2C46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>z dziećmi lub rodziną i udokumentuje co najmniej roczny staż pracy z dziećmi lub rodziną lub studiami podyplomowymi obejmującymi zakres programowy szkolenia określony na podstawie art. 12 ust.</w:t>
      </w:r>
      <w:r w:rsidR="00E90DFE">
        <w:t xml:space="preserve"> </w:t>
      </w:r>
      <w:r w:rsidR="007F3DFC">
        <w:t xml:space="preserve">3 ustawy z dnia 9 czerwca 2011 r. o wspieraniu rodziny i systemie pieczy zastępczej </w:t>
      </w:r>
    </w:p>
    <w:p w14:paraId="3D6082C6" w14:textId="5671AE00" w:rsidR="00870C08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i udokumentuje co najmniej roczny staż pracy z dziećmi lub rodziną lub</w:t>
      </w:r>
    </w:p>
    <w:p w14:paraId="303E4DC1" w14:textId="77099C2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2FC483D9" w14:textId="6CDAEBEA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1F232C10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</w:t>
      </w:r>
      <w:r w:rsidR="00632380">
        <w:t xml:space="preserve"> zatrudnienie na stanowisku asystent rodz</w:t>
      </w:r>
      <w:r w:rsidR="00160911">
        <w:t>i</w:t>
      </w:r>
      <w:r w:rsidR="00632380">
        <w:t>ny,</w:t>
      </w:r>
      <w:r w:rsidR="007F3DFC">
        <w:t xml:space="preserve">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50840A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749CA36A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21C9C97" w14:textId="369FCAAE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B2F4310" w14:textId="77777777" w:rsidR="000E744D" w:rsidRDefault="000E744D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79979D9E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I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644482DB" w14:textId="335CECD1" w:rsidR="00D669C8" w:rsidRDefault="00A244AB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a) udzielanie wsparcia dziecku przez towarzyszenie mu podczas posiedzenia albo rozprawy z jego udziałem, o których mowa w art. 76 a </w:t>
      </w:r>
      <w:r>
        <w:t>§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1 ustawy z dnia 6 czerwca 1997 r. – Kodeks post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powania karnego ( Dz.U. z 2022 r. poz. 1375, z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óźn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. zm.)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-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niniejszy punkt wejdzie w życie z dn.15.02.2024r. ( Dz.U. z 2023 r. poz. 818 ),</w:t>
      </w:r>
    </w:p>
    <w:p w14:paraId="5C420307" w14:textId="09C4F700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273B918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</w:t>
      </w:r>
      <w:proofErr w:type="spellStart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iagnostyczno</w:t>
      </w:r>
      <w:proofErr w:type="spellEnd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pomocową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</w:t>
      </w:r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mowej,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5F3D3F2" w14:textId="77777777" w:rsidR="000E744D" w:rsidRDefault="000E744D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3E8EBB" w14:textId="2FEA98C7" w:rsidR="003C2230" w:rsidRPr="00231988" w:rsidRDefault="003C2230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231988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7FDDFDDA" w:rsidR="003C2230" w:rsidRPr="00231988" w:rsidRDefault="003C2230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Ogłoszenie jest ważne do dnia 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</w:rPr>
        <w:t>29 lutego</w:t>
      </w:r>
      <w:r w:rsidR="007F3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145062288"/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w przypadku braku kandydata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odpowiednich kwalifikacjach do momentu zatrudnienia asystenta rodziny</w:t>
      </w:r>
      <w:bookmarkEnd w:id="0"/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7E3DC8A" w14:textId="5016FFCE" w:rsidR="00507C73" w:rsidRDefault="003C2230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Stanowisko, na które poszukuje się kandydatów należy do stanowisk pomocniczych i obsługi i nie podlega wymogowi wyboru osoby w trybie naboru otwartego. </w:t>
      </w:r>
    </w:p>
    <w:p w14:paraId="6C1725ED" w14:textId="77777777" w:rsidR="00EC36FD" w:rsidRDefault="003C2230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kumenty aplikacyjne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38070F">
      <w:pPr>
        <w:shd w:val="clear" w:color="auto" w:fill="FFFFFF"/>
        <w:spacing w:after="225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4A68C679" w:rsidR="007F3DFC" w:rsidRPr="00C10A11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9661D6E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– dotyczy umowy o pracę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01BA319D" w:rsidR="0038070F" w:rsidRDefault="0038070F" w:rsidP="00CF266A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</w:t>
      </w:r>
      <w:r w:rsidR="00CC43FC">
        <w:t xml:space="preserve"> </w:t>
      </w:r>
      <w:r>
        <w:t>z</w:t>
      </w:r>
      <w:r w:rsidR="00CC43FC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</w:t>
      </w:r>
    </w:p>
    <w:p w14:paraId="646E786C" w14:textId="73A0CD98" w:rsidR="00CF266A" w:rsidRDefault="00CF266A" w:rsidP="00CF266A">
      <w:pPr>
        <w:pStyle w:val="Default"/>
        <w:spacing w:after="50"/>
        <w:ind w:left="720"/>
        <w:jc w:val="both"/>
      </w:pPr>
    </w:p>
    <w:p w14:paraId="7AFC2837" w14:textId="77777777" w:rsidR="000E744D" w:rsidRDefault="000E744D" w:rsidP="00CF266A">
      <w:pPr>
        <w:pStyle w:val="Default"/>
        <w:spacing w:after="50"/>
        <w:ind w:left="720"/>
        <w:jc w:val="both"/>
      </w:pPr>
    </w:p>
    <w:p w14:paraId="3A7A1039" w14:textId="1D0FEFCB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</w:t>
      </w:r>
      <w:r w:rsidR="000F0553">
        <w:t>.</w:t>
      </w:r>
      <w:r>
        <w:t xml:space="preserve"> z art. 6 ust. 1 lit. c) RODO - w ramach realizacji obowiązku prawnego ciążącego na administratorze danych. </w:t>
      </w:r>
    </w:p>
    <w:p w14:paraId="77CD2F00" w14:textId="77777777" w:rsidR="0038070F" w:rsidRDefault="0038070F" w:rsidP="0038070F">
      <w:pPr>
        <w:pStyle w:val="Default"/>
        <w:spacing w:after="50"/>
        <w:ind w:left="720"/>
        <w:jc w:val="both"/>
      </w:pP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5BD38289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0C0247D8" w14:textId="5C43A067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4E8AD347" w14:textId="77777777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3349E5D2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1AC584C1" w:rsidR="00C16CE6" w:rsidRPr="000E744D" w:rsidRDefault="00672B96" w:rsidP="00231988">
      <w:pPr>
        <w:rPr>
          <w:rFonts w:ascii="Times New Roman" w:hAnsi="Times New Roman" w:cs="Times New Roman"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>w Mogilanach, ul. Rynek 2 – II piętro, pokój 0</w:t>
      </w:r>
      <w:r w:rsidR="000E744D">
        <w:rPr>
          <w:rFonts w:ascii="Times New Roman" w:hAnsi="Times New Roman" w:cs="Times New Roman"/>
          <w:sz w:val="24"/>
          <w:szCs w:val="24"/>
        </w:rPr>
        <w:t>1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0E744D">
        <w:rPr>
          <w:rFonts w:ascii="Times New Roman" w:hAnsi="Times New Roman" w:cs="Times New Roman"/>
          <w:b/>
          <w:bCs/>
          <w:sz w:val="24"/>
          <w:szCs w:val="24"/>
        </w:rPr>
        <w:t>29 lutego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E74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16CE6" w:rsidRPr="00F244F2">
        <w:rPr>
          <w:rFonts w:ascii="Times New Roman" w:hAnsi="Times New Roman" w:cs="Times New Roman"/>
          <w:sz w:val="24"/>
          <w:szCs w:val="24"/>
        </w:rPr>
        <w:t>.</w:t>
      </w:r>
      <w:r w:rsidR="008F3550" w:rsidRP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550" w:rsidRPr="00F244F2">
        <w:rPr>
          <w:rFonts w:ascii="Times New Roman" w:hAnsi="Times New Roman" w:cs="Times New Roman"/>
          <w:sz w:val="24"/>
          <w:szCs w:val="24"/>
        </w:rPr>
        <w:t xml:space="preserve">( Decyduje data wpływu do Gminnego Ośrodka Pomocy Społecznej </w:t>
      </w:r>
      <w:r w:rsidR="000E744D">
        <w:rPr>
          <w:rFonts w:ascii="Times New Roman" w:hAnsi="Times New Roman" w:cs="Times New Roman"/>
          <w:sz w:val="24"/>
          <w:szCs w:val="24"/>
        </w:rPr>
        <w:br/>
      </w:r>
      <w:r w:rsidR="008F3550" w:rsidRPr="00F244F2">
        <w:rPr>
          <w:rFonts w:ascii="Times New Roman" w:hAnsi="Times New Roman" w:cs="Times New Roman"/>
          <w:sz w:val="24"/>
          <w:szCs w:val="24"/>
        </w:rPr>
        <w:t>w Mogilanach, ul. Rynek 2, 32-031 )</w:t>
      </w:r>
      <w:r w:rsidR="008F3550">
        <w:rPr>
          <w:rFonts w:ascii="Times New Roman" w:hAnsi="Times New Roman" w:cs="Times New Roman"/>
          <w:sz w:val="24"/>
          <w:szCs w:val="24"/>
        </w:rPr>
        <w:t xml:space="preserve">.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>W przypadku braku kandydata o odpowiednich kwalifikacjach do momentu zatrudnienia asystenta rodziny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1848049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C12" w:rsidRPr="00B74C12">
        <w:rPr>
          <w:rFonts w:ascii="Times New Roman" w:hAnsi="Times New Roman" w:cs="Times New Roman"/>
          <w:sz w:val="24"/>
          <w:szCs w:val="24"/>
        </w:rPr>
        <w:t>dotyczy umowy o pracę</w:t>
      </w:r>
      <w:r w:rsidR="00321D51">
        <w:rPr>
          <w:rFonts w:ascii="Times New Roman" w:hAnsi="Times New Roman" w:cs="Times New Roman"/>
          <w:sz w:val="24"/>
          <w:szCs w:val="24"/>
        </w:rPr>
        <w:t>.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53247173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2682ACB1" w:rsidR="00B9327D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7E27CE33" w14:textId="77777777" w:rsidR="000E744D" w:rsidRPr="00DF1B68" w:rsidRDefault="000E744D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</w:p>
    <w:p w14:paraId="561BD6F0" w14:textId="57205763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A33864">
        <w:rPr>
          <w:rFonts w:ascii="Times New Roman" w:eastAsia="Times New Roman" w:hAnsi="Times New Roman" w:cs="Times New Roman"/>
          <w:iCs/>
          <w:lang w:eastAsia="pl-PL"/>
        </w:rPr>
        <w:t xml:space="preserve">   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C443" w14:textId="77777777" w:rsidR="00EE778F" w:rsidRDefault="00EE778F" w:rsidP="009521EA">
      <w:pPr>
        <w:spacing w:after="0" w:line="240" w:lineRule="auto"/>
      </w:pPr>
      <w:r>
        <w:separator/>
      </w:r>
    </w:p>
  </w:endnote>
  <w:endnote w:type="continuationSeparator" w:id="0">
    <w:p w14:paraId="5F2CD3F1" w14:textId="77777777" w:rsidR="00EE778F" w:rsidRDefault="00EE778F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5CCC" w14:textId="77777777" w:rsidR="00EE778F" w:rsidRDefault="00EE778F" w:rsidP="009521EA">
      <w:pPr>
        <w:spacing w:after="0" w:line="240" w:lineRule="auto"/>
      </w:pPr>
      <w:r>
        <w:separator/>
      </w:r>
    </w:p>
  </w:footnote>
  <w:footnote w:type="continuationSeparator" w:id="0">
    <w:p w14:paraId="6D256496" w14:textId="77777777" w:rsidR="00EE778F" w:rsidRDefault="00EE778F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041A4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E744D"/>
    <w:rsid w:val="000F0553"/>
    <w:rsid w:val="000F3A3F"/>
    <w:rsid w:val="000F5995"/>
    <w:rsid w:val="0011094C"/>
    <w:rsid w:val="00112FE2"/>
    <w:rsid w:val="00116C03"/>
    <w:rsid w:val="00125C10"/>
    <w:rsid w:val="00125D0D"/>
    <w:rsid w:val="001262BA"/>
    <w:rsid w:val="001473EA"/>
    <w:rsid w:val="00151B16"/>
    <w:rsid w:val="001522D7"/>
    <w:rsid w:val="00160911"/>
    <w:rsid w:val="00187243"/>
    <w:rsid w:val="001F132B"/>
    <w:rsid w:val="001F2FD6"/>
    <w:rsid w:val="00221A45"/>
    <w:rsid w:val="00231988"/>
    <w:rsid w:val="00234AF9"/>
    <w:rsid w:val="00242DEE"/>
    <w:rsid w:val="0024649E"/>
    <w:rsid w:val="002610DD"/>
    <w:rsid w:val="00271DAA"/>
    <w:rsid w:val="002746BB"/>
    <w:rsid w:val="00282856"/>
    <w:rsid w:val="00286754"/>
    <w:rsid w:val="002B3224"/>
    <w:rsid w:val="002B605A"/>
    <w:rsid w:val="002E1E6D"/>
    <w:rsid w:val="002E32E1"/>
    <w:rsid w:val="00306F6C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41A6C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1145F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07FB"/>
    <w:rsid w:val="005C32D6"/>
    <w:rsid w:val="005E2C46"/>
    <w:rsid w:val="005E5DE2"/>
    <w:rsid w:val="005E6DAC"/>
    <w:rsid w:val="005E78B7"/>
    <w:rsid w:val="00607B4E"/>
    <w:rsid w:val="00625E22"/>
    <w:rsid w:val="0063195F"/>
    <w:rsid w:val="00632380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350B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E22D6"/>
    <w:rsid w:val="008E5068"/>
    <w:rsid w:val="008E7758"/>
    <w:rsid w:val="008F3550"/>
    <w:rsid w:val="008F774F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042F"/>
    <w:rsid w:val="009D2320"/>
    <w:rsid w:val="009E424A"/>
    <w:rsid w:val="009F5AE9"/>
    <w:rsid w:val="009F7D41"/>
    <w:rsid w:val="00A22AE7"/>
    <w:rsid w:val="00A244AB"/>
    <w:rsid w:val="00A2774B"/>
    <w:rsid w:val="00A27A59"/>
    <w:rsid w:val="00A33864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3FC"/>
    <w:rsid w:val="00CC4986"/>
    <w:rsid w:val="00CF266A"/>
    <w:rsid w:val="00CF3AE5"/>
    <w:rsid w:val="00CF5141"/>
    <w:rsid w:val="00D05064"/>
    <w:rsid w:val="00D1239F"/>
    <w:rsid w:val="00D32E1B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E2000"/>
    <w:rsid w:val="00EE470C"/>
    <w:rsid w:val="00EE5D18"/>
    <w:rsid w:val="00EE778F"/>
    <w:rsid w:val="00F0692E"/>
    <w:rsid w:val="00F16C1D"/>
    <w:rsid w:val="00F249A4"/>
    <w:rsid w:val="00F3523D"/>
    <w:rsid w:val="00F36CDB"/>
    <w:rsid w:val="00F57CF3"/>
    <w:rsid w:val="00F7100E"/>
    <w:rsid w:val="00F73320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15</cp:revision>
  <cp:lastPrinted>2024-02-09T15:36:00Z</cp:lastPrinted>
  <dcterms:created xsi:type="dcterms:W3CDTF">2023-10-24T08:07:00Z</dcterms:created>
  <dcterms:modified xsi:type="dcterms:W3CDTF">2024-02-09T15:37:00Z</dcterms:modified>
</cp:coreProperties>
</file>